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0CFD" w14:textId="77777777" w:rsidR="00081702" w:rsidRDefault="00081702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DA32" w14:textId="698691F3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5D14" w:rsidRPr="002C5D14">
        <w:rPr>
          <w:rFonts w:ascii="Times New Roman" w:hAnsi="Times New Roman" w:cs="Times New Roman"/>
          <w:b/>
          <w:sz w:val="24"/>
          <w:szCs w:val="24"/>
        </w:rPr>
        <w:t>26</w:t>
      </w:r>
    </w:p>
    <w:p w14:paraId="46019DEF" w14:textId="77777777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14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14:paraId="4714B7A2" w14:textId="77777777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14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2C5D14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14:paraId="00D5AB94" w14:textId="77777777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14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14:paraId="20240B8F" w14:textId="77777777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C28AC" w14:textId="24DE37A8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5D14">
        <w:rPr>
          <w:rFonts w:ascii="Times New Roman" w:hAnsi="Times New Roman" w:cs="Times New Roman"/>
          <w:sz w:val="24"/>
          <w:szCs w:val="24"/>
        </w:rPr>
        <w:t>г. Самара</w:t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Pr="002C5D14">
        <w:rPr>
          <w:rFonts w:ascii="Times New Roman" w:hAnsi="Times New Roman" w:cs="Times New Roman"/>
          <w:sz w:val="24"/>
          <w:szCs w:val="24"/>
        </w:rPr>
        <w:tab/>
      </w:r>
      <w:r w:rsidR="002C5D14" w:rsidRPr="002C5D14">
        <w:rPr>
          <w:rFonts w:ascii="Times New Roman" w:hAnsi="Times New Roman" w:cs="Times New Roman"/>
          <w:sz w:val="24"/>
          <w:szCs w:val="24"/>
        </w:rPr>
        <w:t>03</w:t>
      </w:r>
      <w:r w:rsidRPr="002C5D14">
        <w:rPr>
          <w:rFonts w:ascii="Times New Roman" w:hAnsi="Times New Roman" w:cs="Times New Roman"/>
          <w:sz w:val="24"/>
          <w:szCs w:val="24"/>
        </w:rPr>
        <w:t xml:space="preserve"> </w:t>
      </w:r>
      <w:r w:rsidR="002C5D14" w:rsidRPr="002C5D14">
        <w:rPr>
          <w:rFonts w:ascii="Times New Roman" w:hAnsi="Times New Roman" w:cs="Times New Roman"/>
          <w:sz w:val="24"/>
          <w:szCs w:val="24"/>
        </w:rPr>
        <w:t>декабря</w:t>
      </w:r>
      <w:r w:rsidRPr="002C5D14">
        <w:rPr>
          <w:rFonts w:ascii="Times New Roman" w:hAnsi="Times New Roman" w:cs="Times New Roman"/>
          <w:sz w:val="24"/>
          <w:szCs w:val="24"/>
        </w:rPr>
        <w:t xml:space="preserve"> 201</w:t>
      </w:r>
      <w:r w:rsidR="002C5D14" w:rsidRPr="002C5D14">
        <w:rPr>
          <w:rFonts w:ascii="Times New Roman" w:hAnsi="Times New Roman" w:cs="Times New Roman"/>
          <w:sz w:val="24"/>
          <w:szCs w:val="24"/>
        </w:rPr>
        <w:t>9</w:t>
      </w:r>
      <w:r w:rsidRPr="002C5D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11048C" w14:textId="77777777" w:rsidR="0048441C" w:rsidRPr="002C5D1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14:paraId="5020718B" w14:textId="777777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14:paraId="25E83794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58A8FA40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14:paraId="65954466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14:paraId="2A6DE8CE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14:paraId="5588E1F4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338A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3688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F3EB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6985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E392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14:paraId="70B7F9C1" w14:textId="7F89CAE2" w:rsidR="0048441C" w:rsidRPr="002C5D14" w:rsidRDefault="002C5D14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8441C"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8441C"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CF55746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14:paraId="4B220380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72ED34FE" w14:textId="77777777" w:rsidR="0048441C" w:rsidRPr="002C5D1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14:paraId="1116D8E8" w14:textId="77777777" w:rsidR="0048441C" w:rsidRPr="002C5D1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1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14:paraId="348BEDA9" w14:textId="77777777"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14:paraId="03C07142" w14:textId="77777777" w:rsidR="00B43619" w:rsidRPr="001C38F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14:paraId="23B56B9F" w14:textId="77777777" w:rsidR="00B43619" w:rsidRPr="001C38F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14:paraId="351C5E12" w14:textId="77777777" w:rsidR="00B43619" w:rsidRPr="001C38F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14:paraId="1C51A3D9" w14:textId="77777777" w:rsidR="00B43619" w:rsidRPr="001C38F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14:paraId="03077502" w14:textId="77777777"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14:paraId="6D4FE205" w14:textId="777777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14:paraId="07B0B499" w14:textId="77777777" w:rsidR="0048441C" w:rsidRPr="001C38FE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14:paraId="210D068F" w14:textId="77777777" w:rsidR="0048441C" w:rsidRPr="001C38FE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14:paraId="147ADE78" w14:textId="23310D72" w:rsidR="0048441C" w:rsidRPr="001C38FE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14:paraId="48B550F3" w14:textId="77777777" w:rsidR="0048441C" w:rsidRPr="001C38FE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14:paraId="6EEF4C52" w14:textId="6F1153DD" w:rsidR="0048441C" w:rsidRPr="001C38FE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1C38FE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1C38FE" w:rsidRPr="001C38FE" w14:paraId="7C629505" w14:textId="77777777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14:paraId="2C9EB9F3" w14:textId="77777777" w:rsidR="00C937F2" w:rsidRPr="001C38F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1C3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C38F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14:paraId="60507AEA" w14:textId="1ADAD6BB" w:rsidR="00C937F2" w:rsidRPr="001C38FE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14:paraId="0A884278" w14:textId="77777777" w:rsidR="00C937F2" w:rsidRPr="001C38F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14:paraId="286AB8CE" w14:textId="77777777" w:rsidR="00C937F2" w:rsidRPr="001C38FE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14:paraId="21408E0E" w14:textId="0139A0CF" w:rsidR="00C937F2" w:rsidRPr="001C38FE" w:rsidRDefault="00C937F2" w:rsidP="001C38FE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1C3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C3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1C3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14:paraId="549F3FE2" w14:textId="4766007D" w:rsidR="00D974D1" w:rsidRPr="001C38FE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C38FE">
              <w:rPr>
                <w:rFonts w:ascii="Times New Roman" w:hAnsi="Times New Roman" w:cs="Times New Roman"/>
                <w:sz w:val="24"/>
                <w:szCs w:val="24"/>
              </w:rPr>
              <w:t xml:space="preserve"> А.К. предложил приступить к работе по рассмотрению вопросов повестки дня </w:t>
            </w:r>
            <w:r w:rsidR="00FA7399" w:rsidRPr="001C38FE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1C3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2C5D14" w14:paraId="0940769B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BCB70" w14:textId="77777777" w:rsidR="00FC3393" w:rsidRPr="002C5D1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5D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14:paraId="12B873D0" w14:textId="77777777" w:rsidR="00FC3393" w:rsidRPr="002C5D1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5D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14:paraId="493FAA3C" w14:textId="77777777" w:rsidR="00FC3393" w:rsidRPr="002C5D14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29810" w14:textId="77777777" w:rsidR="00FC3393" w:rsidRPr="002C5D14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2C5D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C5D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2C5D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2C5D14" w14:paraId="2F2B3F34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2D527" w14:textId="77777777" w:rsidR="00355DD4" w:rsidRPr="002C5D1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5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F87" w14:textId="3E97594A" w:rsidR="00355DD4" w:rsidRPr="00DA4DBB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DA4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A4DB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14:paraId="31AE67DF" w14:textId="5732322D" w:rsidR="00AC22C9" w:rsidRPr="00746656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746656" w:rsidRPr="00746656"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AD3B5EC" w14:textId="21457C15" w:rsidR="00355DD4" w:rsidRPr="00746656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46656" w:rsidRPr="00746656">
              <w:rPr>
                <w:rFonts w:ascii="Times New Roman" w:hAnsi="Times New Roman" w:cs="Times New Roman"/>
                <w:sz w:val="24"/>
                <w:szCs w:val="24"/>
              </w:rPr>
              <w:t>6319228868</w:t>
            </w: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4122B58" w14:textId="77777777" w:rsidR="00355DD4" w:rsidRPr="002C5D1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9614" w14:textId="77777777" w:rsidR="00355DD4" w:rsidRPr="002C5D1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14:paraId="18584E12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481BD" w14:textId="77777777" w:rsidR="00FC3393" w:rsidRPr="002C5D1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14:paraId="7891ECF3" w14:textId="77777777" w:rsidR="00FC3393" w:rsidRPr="002C5D1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5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1673" w14:textId="31DDAF5B" w:rsidR="00FC3393" w:rsidRPr="00DA4DBB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C5D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2C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</w:t>
            </w:r>
            <w:r w:rsidRPr="00DA4D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следующ</w:t>
            </w:r>
            <w:r w:rsidR="007C4B4D" w:rsidRPr="00DA4D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4D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4D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7C4B4D" w:rsidRPr="00DA4D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DA4D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7C4B4D" w:rsidRPr="00DA4D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DA4D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4935EA1B" w14:textId="77777777" w:rsidR="00FC3393" w:rsidRPr="00DA4DBB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2EDB8" w14:textId="1E65BC81" w:rsidR="00FC3393" w:rsidRPr="00746656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746656" w:rsidRPr="00746656"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746656" w:rsidRPr="00746656">
              <w:rPr>
                <w:rFonts w:ascii="Times New Roman" w:hAnsi="Times New Roman" w:cs="Times New Roman"/>
                <w:sz w:val="24"/>
                <w:szCs w:val="24"/>
              </w:rPr>
              <w:t>6319228868</w:t>
            </w: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467280" w14:textId="27C81716" w:rsidR="00FC3393" w:rsidRPr="00746656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746656" w:rsidRPr="00746656"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  <w:r w:rsidRPr="0074665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14:paraId="3EAC63FA" w14:textId="77777777" w:rsidR="00746656" w:rsidRPr="000C66AD" w:rsidRDefault="00746656" w:rsidP="0074665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14:paraId="76843380" w14:textId="77777777" w:rsidR="00746656" w:rsidRPr="000C66AD" w:rsidRDefault="00746656" w:rsidP="00746656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14:paraId="16500EE6" w14:textId="234C7660" w:rsidR="00D544CF" w:rsidRPr="002C5D14" w:rsidRDefault="00746656" w:rsidP="00DA4DBB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2C5D14" w14:paraId="27C38335" w14:textId="77777777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CB14" w14:textId="77777777"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7D22" w14:textId="77777777" w:rsidR="00CE2308" w:rsidRPr="002C5D14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2C5D1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2C5D1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14:paraId="7A2B4409" w14:textId="77777777" w:rsidR="00CE2308" w:rsidRPr="002C5D14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D14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14:paraId="68DE006F" w14:textId="77777777" w:rsidR="00CE2308" w:rsidRPr="002C5D14" w:rsidRDefault="00CE2308" w:rsidP="00DA4DBB">
            <w:pPr>
              <w:pStyle w:val="a5"/>
              <w:ind w:left="317"/>
              <w:jc w:val="right"/>
              <w:rPr>
                <w:rFonts w:ascii="Times New Roman" w:hAnsi="Times New Roman" w:cs="Times New Roman"/>
              </w:rPr>
            </w:pPr>
            <w:r w:rsidRPr="002C5D14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14:paraId="609D5117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D5CC7" w14:textId="77777777" w:rsidR="00D544CF" w:rsidRPr="002C5D14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CED92" w14:textId="5A77DAD4" w:rsidR="00D544CF" w:rsidRPr="00DA4DBB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2C5D14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C5D14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7C4B4D" w:rsidRPr="00DA4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14:paraId="5AA2EB7B" w14:textId="77777777" w:rsidR="00D544CF" w:rsidRPr="002C5D14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DB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»– нет; «Воздержал</w:t>
            </w:r>
            <w:r w:rsidRPr="002C5D14">
              <w:rPr>
                <w:rFonts w:ascii="Times New Roman" w:hAnsi="Times New Roman" w:cs="Times New Roman"/>
                <w:sz w:val="24"/>
                <w:szCs w:val="24"/>
              </w:rPr>
              <w:t xml:space="preserve">ся» – нет.  </w:t>
            </w:r>
          </w:p>
          <w:p w14:paraId="3730A7AC" w14:textId="77777777" w:rsidR="00D544CF" w:rsidRPr="002C5D14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2C5D1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14:paraId="28D9DB4B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F83EE" w14:textId="707D842D"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14:paraId="71F3964C" w14:textId="1A449A93" w:rsidR="00EE667A" w:rsidRPr="00E8363E" w:rsidRDefault="00EE667A" w:rsidP="00DA4D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3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0433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0433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41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объявил о закрытии заседания.</w:t>
            </w:r>
          </w:p>
        </w:tc>
      </w:tr>
      <w:tr w:rsidR="00117EBF" w:rsidRPr="00375003" w14:paraId="388A0D15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552"/>
              <w:gridCol w:w="3274"/>
              <w:gridCol w:w="3813"/>
            </w:tblGrid>
            <w:tr w:rsidR="00117EBF" w:rsidRPr="005F3DA8" w14:paraId="4EAC8381" w14:textId="77777777" w:rsidTr="00DA4DBB">
              <w:trPr>
                <w:trHeight w:val="797"/>
              </w:trPr>
              <w:tc>
                <w:tcPr>
                  <w:tcW w:w="2552" w:type="dxa"/>
                </w:tcPr>
                <w:p w14:paraId="1A59E306" w14:textId="77777777" w:rsidR="00117EBF" w:rsidRPr="005F3DA8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672869" w14:textId="77777777" w:rsidR="00117EBF" w:rsidRPr="005F3DA8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F3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14:paraId="618605B4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DA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1A4E2F8C" wp14:editId="4482DE1C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14:paraId="6D95C81E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2B1F29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572FE6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79C0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F3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5F3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5F3DA8" w14:paraId="7B6017C6" w14:textId="77777777" w:rsidTr="00DA4DBB">
              <w:trPr>
                <w:trHeight w:val="700"/>
              </w:trPr>
              <w:tc>
                <w:tcPr>
                  <w:tcW w:w="2552" w:type="dxa"/>
                </w:tcPr>
                <w:p w14:paraId="4B3DD403" w14:textId="77777777" w:rsidR="00117EBF" w:rsidRPr="005F3DA8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FB635D" w14:textId="77777777" w:rsidR="00117EBF" w:rsidRPr="005F3DA8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14:paraId="501FAC51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DA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6B8FA040" wp14:editId="0003AD6B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14:paraId="6A228ED8" w14:textId="77777777" w:rsidR="00117EBF" w:rsidRPr="005F3DA8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CED221" w14:textId="77777777" w:rsidR="00117EBF" w:rsidRPr="005F3DA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14:paraId="52739E3B" w14:textId="77777777" w:rsidR="00117EBF" w:rsidRPr="00E8363E" w:rsidRDefault="00117EBF" w:rsidP="00DA4DBB">
            <w:pPr>
              <w:pStyle w:val="a5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52748D" w14:textId="77777777" w:rsidR="00EA0607" w:rsidRPr="00375003" w:rsidRDefault="00EA0607" w:rsidP="00DA4DBB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1702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409F"/>
    <w:rsid w:val="001B7F0F"/>
    <w:rsid w:val="001B7F3E"/>
    <w:rsid w:val="001C38F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C5D14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08CF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F0FAB"/>
    <w:rsid w:val="005F3A5E"/>
    <w:rsid w:val="005F3DA8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484E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46656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4B4D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4334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1E06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A4DBB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0690"/>
  <w15:docId w15:val="{F7695BA8-A2D5-4D38-9502-55036BE0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44A-2B50-4A70-AB46-E2FEAC03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5</cp:revision>
  <cp:lastPrinted>2019-12-03T04:39:00Z</cp:lastPrinted>
  <dcterms:created xsi:type="dcterms:W3CDTF">2010-12-20T05:45:00Z</dcterms:created>
  <dcterms:modified xsi:type="dcterms:W3CDTF">2019-12-03T05:35:00Z</dcterms:modified>
</cp:coreProperties>
</file>